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0B" w:rsidRDefault="0090300B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３号</w:t>
      </w:r>
      <w:r>
        <w:rPr>
          <w:rFonts w:hint="eastAsia"/>
        </w:rPr>
        <w:t>（第２条関係）</w:t>
      </w:r>
    </w:p>
    <w:p w:rsidR="0090300B" w:rsidRDefault="0090300B">
      <w:pPr>
        <w:adjustRightInd/>
        <w:rPr>
          <w:rFonts w:hAnsi="Times New Roman" w:cs="Times New Roman"/>
        </w:rPr>
      </w:pPr>
    </w:p>
    <w:p w:rsidR="0090300B" w:rsidRDefault="0090300B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港湾施設（施設用地・危険物置場）使用許可申請書</w:t>
      </w:r>
    </w:p>
    <w:p w:rsidR="0090300B" w:rsidRDefault="0090300B">
      <w:pPr>
        <w:adjustRightInd/>
        <w:rPr>
          <w:rFonts w:hAnsi="Times New Roman" w:cs="Times New Roman"/>
        </w:rPr>
      </w:pPr>
    </w:p>
    <w:p w:rsidR="0090300B" w:rsidRDefault="0090300B">
      <w:pPr>
        <w:wordWrap w:val="0"/>
        <w:adjustRightInd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年　　月　　日　</w:t>
      </w:r>
    </w:p>
    <w:p w:rsidR="0090300B" w:rsidRDefault="0090300B">
      <w:pPr>
        <w:adjustRightInd/>
        <w:rPr>
          <w:rFonts w:hAnsi="Times New Roman" w:cs="Times New Roman"/>
        </w:rPr>
      </w:pPr>
    </w:p>
    <w:p w:rsidR="0090300B" w:rsidRDefault="0090300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島根県隠岐支庁長　様</w:t>
      </w:r>
    </w:p>
    <w:p w:rsidR="0090300B" w:rsidRDefault="0090300B">
      <w:pPr>
        <w:adjustRightInd/>
        <w:rPr>
          <w:rFonts w:hAnsi="Times New Roman" w:cs="Times New Roman"/>
        </w:rPr>
      </w:pPr>
    </w:p>
    <w:p w:rsidR="00576192" w:rsidRDefault="007F7AD0" w:rsidP="00BA4B0C">
      <w:pPr>
        <w:adjustRightInd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90300B">
        <w:rPr>
          <w:rFonts w:hint="eastAsia"/>
        </w:rPr>
        <w:t xml:space="preserve">　住　所</w:t>
      </w:r>
      <w:r w:rsidR="00576192">
        <w:rPr>
          <w:rFonts w:hint="eastAsia"/>
        </w:rPr>
        <w:t xml:space="preserve">　　</w:t>
      </w:r>
    </w:p>
    <w:p w:rsidR="00BA4B0C" w:rsidRDefault="007F7AD0" w:rsidP="00BA4B0C">
      <w:pPr>
        <w:adjustRightInd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90300B">
        <w:rPr>
          <w:rFonts w:hint="eastAsia"/>
        </w:rPr>
        <w:t xml:space="preserve">申請者　</w:t>
      </w:r>
      <w:r w:rsidR="00282B39">
        <w:rPr>
          <w:rFonts w:hint="eastAsia"/>
        </w:rPr>
        <w:t>氏　名</w:t>
      </w:r>
      <w:r w:rsidR="0090300B">
        <w:rPr>
          <w:rFonts w:hint="eastAsia"/>
        </w:rPr>
        <w:t xml:space="preserve">　</w:t>
      </w:r>
      <w:r w:rsidR="00576192">
        <w:rPr>
          <w:rFonts w:hint="eastAsia"/>
        </w:rPr>
        <w:t xml:space="preserve">　　　</w:t>
      </w:r>
    </w:p>
    <w:p w:rsidR="0090300B" w:rsidRDefault="00BA4B0C" w:rsidP="00BA4B0C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90300B" w:rsidRDefault="007F7AD0" w:rsidP="00BA4B0C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90300B">
        <w:rPr>
          <w:rFonts w:hint="eastAsia"/>
        </w:rPr>
        <w:t xml:space="preserve">　　　　　　　電　話</w:t>
      </w:r>
      <w:r w:rsidR="00BA4B0C">
        <w:rPr>
          <w:rFonts w:hint="eastAsia"/>
        </w:rPr>
        <w:t xml:space="preserve">　　</w:t>
      </w:r>
    </w:p>
    <w:p w:rsidR="0090300B" w:rsidRDefault="0090300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（法人にあっては事務所の所在地、名称・代表者氏名）</w:t>
      </w:r>
    </w:p>
    <w:p w:rsidR="0090300B" w:rsidRDefault="0090300B">
      <w:pPr>
        <w:adjustRightInd/>
        <w:rPr>
          <w:rFonts w:hAnsi="Times New Roman" w:cs="Times New Roman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5"/>
        <w:gridCol w:w="2488"/>
        <w:gridCol w:w="2399"/>
        <w:gridCol w:w="2755"/>
      </w:tblGrid>
      <w:tr w:rsidR="0090300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</w:rPr>
              <w:instrText>申請者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</w:rPr>
              <w:t>申請者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position w:val="-16"/>
              </w:rPr>
              <w:instrText>施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position w:val="-16"/>
              </w:rPr>
              <w:t>施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position w:val="-16"/>
              </w:rPr>
              <w:instrText>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position w:val="-16"/>
              </w:rPr>
              <w:t>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BE" w:rsidRDefault="00EF48BE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BA4B0C" w:rsidRDefault="00BA4B0C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</w:rPr>
              <w:instrText>施設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</w:rPr>
              <w:t>施設名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</w:rPr>
              <w:instrText>使用面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</w:rPr>
              <w:t>使用面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0C" w:rsidRDefault="00BA4B0C" w:rsidP="00BA4B0C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BA4B0C" w:rsidRDefault="00BA4B0C" w:rsidP="00BA4B0C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 w:rsidP="00BA4B0C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使用区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使用区画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6"/>
              </w:rPr>
              <w:instrText>（区画名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16"/>
              </w:rPr>
              <w:t>（区画名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position w:val="-16"/>
              </w:rPr>
              <w:instrText>使用予定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position w:val="-16"/>
              </w:rPr>
              <w:t>使用予定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576192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</w:rPr>
              <w:t xml:space="preserve">　　　　　　令和　年　　</w:t>
            </w:r>
            <w:r w:rsidR="00EF48BE">
              <w:rPr>
                <w:rFonts w:hint="eastAsia"/>
              </w:rPr>
              <w:t xml:space="preserve">月　　</w:t>
            </w:r>
            <w:r w:rsidR="0090300B">
              <w:rPr>
                <w:rFonts w:hint="eastAsia"/>
              </w:rPr>
              <w:t>日　　　時　　　分から</w:t>
            </w:r>
          </w:p>
        </w:tc>
      </w:tr>
      <w:tr w:rsidR="0090300B"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576192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 令和　年　　月　　</w:t>
            </w:r>
            <w:r w:rsidR="0090300B">
              <w:rPr>
                <w:rFonts w:hint="eastAsia"/>
                <w:spacing w:val="-2"/>
              </w:rPr>
              <w:t>日　　　時　　　分まで</w:t>
            </w:r>
          </w:p>
        </w:tc>
      </w:tr>
      <w:tr w:rsidR="0090300B"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position w:val="-16"/>
              </w:rPr>
              <w:instrText>貨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position w:val="-16"/>
              </w:rPr>
              <w:t>貨物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品名コー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品名コー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品　　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品　　　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</w:rPr>
              <w:t>個数・トン数</w:t>
            </w:r>
          </w:p>
        </w:tc>
      </w:tr>
      <w:tr w:rsidR="0090300B"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00B" w:rsidRDefault="0090300B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00B" w:rsidRDefault="0090300B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90300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90300B" w:rsidRDefault="0090300B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BE" w:rsidRDefault="00EF48BE" w:rsidP="003E1A3D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:rsidR="001E1817" w:rsidRDefault="001E1817">
      <w:pPr>
        <w:adjustRightInd/>
        <w:rPr>
          <w:rFonts w:hAnsi="Times New Roman" w:cs="Times New Roman"/>
        </w:rPr>
        <w:sectPr w:rsidR="001E1817" w:rsidSect="0090300B">
          <w:pgSz w:w="11906" w:h="16838"/>
          <w:pgMar w:top="1304" w:right="908" w:bottom="738" w:left="1134" w:header="720" w:footer="720" w:gutter="0"/>
          <w:pgNumType w:start="1"/>
          <w:cols w:space="720"/>
          <w:noEndnote/>
          <w:docGrid w:type="linesAndChars" w:linePitch="351" w:charSpace="409"/>
        </w:sectPr>
      </w:pPr>
    </w:p>
    <w:p w:rsidR="0090300B" w:rsidRDefault="0090300B">
      <w:pPr>
        <w:adjustRightInd/>
        <w:rPr>
          <w:rFonts w:hAnsi="Times New Roman" w:cs="Times New Roman"/>
        </w:rPr>
        <w:sectPr w:rsidR="0090300B" w:rsidSect="0090300B">
          <w:pgSz w:w="11906" w:h="16838"/>
          <w:pgMar w:top="1304" w:right="908" w:bottom="738" w:left="1134" w:header="720" w:footer="720" w:gutter="0"/>
          <w:pgNumType w:start="1"/>
          <w:cols w:space="720"/>
          <w:noEndnote/>
          <w:docGrid w:type="linesAndChars" w:linePitch="351" w:charSpace="409"/>
        </w:sectPr>
      </w:pPr>
    </w:p>
    <w:p w:rsidR="0090300B" w:rsidRPr="007F7AD0" w:rsidRDefault="0090300B" w:rsidP="00EF48BE">
      <w:pPr>
        <w:adjustRightInd/>
        <w:rPr>
          <w:rFonts w:hAnsi="Times New Roman" w:cs="Times New Roman"/>
        </w:rPr>
      </w:pPr>
    </w:p>
    <w:sectPr w:rsidR="0090300B" w:rsidRPr="007F7AD0" w:rsidSect="0090300B">
      <w:type w:val="continuous"/>
      <w:pgSz w:w="11906" w:h="16838"/>
      <w:pgMar w:top="1304" w:right="908" w:bottom="738" w:left="1134" w:header="720" w:footer="720" w:gutter="0"/>
      <w:pgNumType w:start="1"/>
      <w:cols w:space="720"/>
      <w:noEndnote/>
      <w:docGrid w:type="linesAndChars" w:linePitch="3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08" w:rsidRDefault="003A2908">
      <w:r>
        <w:separator/>
      </w:r>
    </w:p>
  </w:endnote>
  <w:endnote w:type="continuationSeparator" w:id="0">
    <w:p w:rsidR="003A2908" w:rsidRDefault="003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08" w:rsidRDefault="003A29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2908" w:rsidRDefault="003A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3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A22"/>
    <w:rsid w:val="000A4AF6"/>
    <w:rsid w:val="0010138E"/>
    <w:rsid w:val="001C4D09"/>
    <w:rsid w:val="001E1817"/>
    <w:rsid w:val="0027126C"/>
    <w:rsid w:val="00282B39"/>
    <w:rsid w:val="00351E86"/>
    <w:rsid w:val="003A2908"/>
    <w:rsid w:val="003E1A3D"/>
    <w:rsid w:val="00456754"/>
    <w:rsid w:val="0048088A"/>
    <w:rsid w:val="0052321E"/>
    <w:rsid w:val="00576192"/>
    <w:rsid w:val="00615EDF"/>
    <w:rsid w:val="00636A22"/>
    <w:rsid w:val="00756969"/>
    <w:rsid w:val="007C1ABA"/>
    <w:rsid w:val="007F7AD0"/>
    <w:rsid w:val="00811411"/>
    <w:rsid w:val="008124A3"/>
    <w:rsid w:val="00847C0C"/>
    <w:rsid w:val="0090300B"/>
    <w:rsid w:val="00B658AA"/>
    <w:rsid w:val="00BA4B0C"/>
    <w:rsid w:val="00DA08C1"/>
    <w:rsid w:val="00DC5BC6"/>
    <w:rsid w:val="00E306F6"/>
    <w:rsid w:val="00E64DB6"/>
    <w:rsid w:val="00EF48BE"/>
    <w:rsid w:val="00F77BA2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FCA6"/>
  <w15:docId w15:val="{0B7426CB-7275-43DD-806D-42EEE160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1E86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1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1E86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138E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10138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153-BD28-4324-9A18-3E60C2C3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2</dc:creator>
  <cp:lastModifiedBy>Windows ユーザー</cp:lastModifiedBy>
  <cp:revision>3</cp:revision>
  <cp:lastPrinted>2021-01-14T05:50:00Z</cp:lastPrinted>
  <dcterms:created xsi:type="dcterms:W3CDTF">2021-01-14T06:12:00Z</dcterms:created>
  <dcterms:modified xsi:type="dcterms:W3CDTF">2021-03-29T08:34:00Z</dcterms:modified>
</cp:coreProperties>
</file>